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021E" w14:textId="7D801A16" w:rsidR="00FE2B4A" w:rsidRPr="003533E6" w:rsidRDefault="0050758A" w:rsidP="003533E6">
      <w:pPr>
        <w:spacing w:line="360" w:lineRule="auto"/>
        <w:ind w:left="2160" w:firstLine="720"/>
        <w:rPr>
          <w:rFonts w:ascii="Arial" w:hAnsi="Arial" w:cs="Arial"/>
          <w:b/>
          <w:sz w:val="24"/>
          <w:szCs w:val="24"/>
          <w:u w:val="single"/>
        </w:rPr>
      </w:pPr>
      <w:r>
        <w:rPr>
          <w:rFonts w:ascii="Arial" w:hAnsi="Arial" w:cs="Arial"/>
          <w:b/>
          <w:sz w:val="24"/>
          <w:szCs w:val="24"/>
          <w:u w:val="single"/>
        </w:rPr>
        <w:t>SATC Clauses – Leasehold.</w:t>
      </w:r>
    </w:p>
    <w:p w14:paraId="07BD021F" w14:textId="77777777" w:rsidR="00FE2B4A" w:rsidRPr="003533E6" w:rsidRDefault="00FE2B4A" w:rsidP="00FE2B4A">
      <w:pPr>
        <w:rPr>
          <w:rFonts w:ascii="Arial" w:hAnsi="Arial" w:cs="Arial"/>
        </w:rPr>
      </w:pPr>
    </w:p>
    <w:p w14:paraId="07BD0220" w14:textId="77777777"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 xml:space="preserve">The following clauses must be formatted and inserted into the lease. </w:t>
      </w:r>
    </w:p>
    <w:p w14:paraId="07BD0221" w14:textId="77777777" w:rsidR="001418B4" w:rsidRDefault="001418B4" w:rsidP="003533E6">
      <w:pPr>
        <w:spacing w:line="360" w:lineRule="auto"/>
        <w:rPr>
          <w:rFonts w:ascii="Arial" w:hAnsi="Arial" w:cs="Arial"/>
          <w:b/>
        </w:rPr>
      </w:pPr>
    </w:p>
    <w:p w14:paraId="07BD0222" w14:textId="77777777"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14:paraId="07BD0223" w14:textId="77777777" w:rsidR="001D6061" w:rsidRDefault="001D6061" w:rsidP="003533E6">
      <w:pPr>
        <w:spacing w:line="360" w:lineRule="auto"/>
        <w:rPr>
          <w:rFonts w:ascii="Arial" w:hAnsi="Arial" w:cs="Arial"/>
          <w:b/>
        </w:rPr>
      </w:pPr>
    </w:p>
    <w:p w14:paraId="07BD0224" w14:textId="77777777"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14:paraId="07BD0225" w14:textId="77777777" w:rsidR="00AD5C01" w:rsidRDefault="00AD5C01" w:rsidP="00FE2B4A">
      <w:pPr>
        <w:spacing w:line="360" w:lineRule="auto"/>
        <w:rPr>
          <w:i/>
        </w:rPr>
      </w:pPr>
    </w:p>
    <w:p w14:paraId="07BD0226" w14:textId="77777777" w:rsidR="00FE2B4A" w:rsidRDefault="00FE2B4A" w:rsidP="00FE2B4A">
      <w:pPr>
        <w:spacing w:line="360" w:lineRule="auto"/>
        <w:rPr>
          <w:rFonts w:ascii="Arial" w:hAnsi="Arial" w:cs="Arial"/>
          <w:b/>
          <w:u w:val="single"/>
        </w:rPr>
      </w:pPr>
      <w:r w:rsidRPr="001D6061">
        <w:rPr>
          <w:rFonts w:ascii="Arial" w:hAnsi="Arial" w:cs="Arial"/>
          <w:b/>
          <w:u w:val="single"/>
        </w:rPr>
        <w:t>Recitals:</w:t>
      </w:r>
    </w:p>
    <w:p w14:paraId="07BD0227" w14:textId="77777777" w:rsidR="001D6061" w:rsidRPr="001D6061" w:rsidRDefault="001D6061" w:rsidP="00FE2B4A">
      <w:pPr>
        <w:spacing w:line="360" w:lineRule="auto"/>
        <w:rPr>
          <w:rFonts w:ascii="Arial" w:hAnsi="Arial" w:cs="Arial"/>
          <w:b/>
          <w:u w:val="single"/>
        </w:rPr>
      </w:pPr>
    </w:p>
    <w:p w14:paraId="07BD0228"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14:paraId="07BD0229" w14:textId="77777777" w:rsidR="00FE2B4A" w:rsidRPr="003533E6" w:rsidRDefault="00FE2B4A" w:rsidP="009D619A">
      <w:pPr>
        <w:spacing w:line="360" w:lineRule="auto"/>
        <w:rPr>
          <w:rFonts w:ascii="Arial" w:hAnsi="Arial" w:cs="Arial"/>
        </w:rPr>
      </w:pPr>
    </w:p>
    <w:p w14:paraId="07BD022A" w14:textId="77777777" w:rsidR="007729F6"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is Lease is supplemental to a Declaration of Trust made by the Cor</w:t>
      </w:r>
      <w:r w:rsidR="004A7D92">
        <w:rPr>
          <w:rFonts w:ascii="Arial" w:hAnsi="Arial" w:cs="Arial"/>
        </w:rPr>
        <w:t>poration dated</w:t>
      </w:r>
      <w:r>
        <w:rPr>
          <w:rFonts w:ascii="Arial" w:hAnsi="Arial" w:cs="Arial"/>
        </w:rPr>
        <w:t xml:space="preserve"> l6 June l982 (the Deed</w:t>
      </w:r>
      <w:proofErr w:type="gramStart"/>
      <w:r>
        <w:rPr>
          <w:rFonts w:ascii="Arial" w:hAnsi="Arial" w:cs="Arial"/>
        </w:rPr>
        <w:t>)</w:t>
      </w:r>
      <w:r w:rsidR="007729F6" w:rsidRPr="003533E6">
        <w:rPr>
          <w:rFonts w:ascii="Arial" w:hAnsi="Arial" w:cs="Arial"/>
        </w:rPr>
        <w:t>;</w:t>
      </w:r>
      <w:proofErr w:type="gramEnd"/>
      <w:r w:rsidR="007729F6" w:rsidRPr="003533E6">
        <w:rPr>
          <w:rFonts w:ascii="Arial" w:hAnsi="Arial" w:cs="Arial"/>
        </w:rPr>
        <w:t xml:space="preserve"> </w:t>
      </w:r>
    </w:p>
    <w:p w14:paraId="07BD022B" w14:textId="77777777" w:rsidR="007729F6" w:rsidRPr="003533E6" w:rsidRDefault="007729F6" w:rsidP="009D619A">
      <w:pPr>
        <w:spacing w:line="360" w:lineRule="auto"/>
        <w:rPr>
          <w:rFonts w:ascii="Arial" w:hAnsi="Arial" w:cs="Arial"/>
        </w:rPr>
      </w:pPr>
    </w:p>
    <w:p w14:paraId="07BD022C"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 xml:space="preserve">he Corporation holds </w:t>
      </w:r>
      <w:r w:rsidR="002103E3" w:rsidRPr="003533E6">
        <w:rPr>
          <w:rFonts w:ascii="Arial" w:hAnsi="Arial" w:cs="Arial"/>
        </w:rPr>
        <w:t xml:space="preserve">the </w:t>
      </w:r>
      <w:r w:rsidR="00FE2B4A" w:rsidRPr="003533E6">
        <w:rPr>
          <w:rFonts w:ascii="Arial" w:hAnsi="Arial" w:cs="Arial"/>
        </w:rPr>
        <w:t>title as Cu</w:t>
      </w:r>
      <w:r w:rsidR="002B7F2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District]/[County]</w:t>
      </w:r>
    </w:p>
    <w:p w14:paraId="07BD022D" w14:textId="77777777" w:rsidR="0012699F" w:rsidRDefault="0012699F" w:rsidP="00FE2B4A">
      <w:pPr>
        <w:spacing w:line="360" w:lineRule="auto"/>
        <w:rPr>
          <w:b/>
          <w:i/>
          <w:color w:val="FF0000"/>
          <w:sz w:val="28"/>
          <w:szCs w:val="28"/>
        </w:rPr>
      </w:pPr>
    </w:p>
    <w:p w14:paraId="07BD022E" w14:textId="77777777"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14:paraId="07BD022F" w14:textId="77777777" w:rsidR="00F82F84" w:rsidRDefault="00F82F84" w:rsidP="00FE2B4A">
      <w:pPr>
        <w:spacing w:line="360" w:lineRule="auto"/>
      </w:pPr>
    </w:p>
    <w:p w14:paraId="07BD0230" w14:textId="77777777"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14:paraId="07BD0231" w14:textId="77777777" w:rsidR="00E15355" w:rsidRDefault="00E15355" w:rsidP="00FE2B4A">
      <w:pPr>
        <w:spacing w:line="360" w:lineRule="auto"/>
        <w:rPr>
          <w:rFonts w:ascii="Arial" w:hAnsi="Arial" w:cs="Arial"/>
        </w:rPr>
      </w:pPr>
    </w:p>
    <w:p w14:paraId="07BD0232" w14:textId="77777777"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ovenants contained in this lease</w:t>
      </w:r>
      <w:r w:rsidRPr="004A7D92">
        <w:rPr>
          <w:rFonts w:ascii="Arial" w:hAnsi="Arial" w:cs="Arial"/>
        </w:rPr>
        <w:t xml:space="preserve"> with such responsibility vesting in the </w:t>
      </w:r>
      <w:r>
        <w:rPr>
          <w:rFonts w:ascii="Arial" w:hAnsi="Arial" w:cs="Arial"/>
        </w:rPr>
        <w:t>trustees of the [Group]/[District]/[County].</w:t>
      </w:r>
    </w:p>
    <w:p w14:paraId="07BD0233" w14:textId="77777777" w:rsidR="00134950" w:rsidRPr="0024007E" w:rsidRDefault="00134950" w:rsidP="00FE2B4A">
      <w:pPr>
        <w:spacing w:line="360" w:lineRule="auto"/>
        <w:rPr>
          <w:rFonts w:ascii="Arial" w:hAnsi="Arial" w:cs="Arial"/>
        </w:rPr>
      </w:pPr>
    </w:p>
    <w:p w14:paraId="07BD0234" w14:textId="77777777"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 xml:space="preserve">shall not be liable for breaches of the covenants contained in this </w:t>
      </w:r>
      <w:proofErr w:type="gramStart"/>
      <w:r w:rsidR="00466489">
        <w:rPr>
          <w:rFonts w:ascii="Arial" w:hAnsi="Arial" w:cs="Arial"/>
        </w:rPr>
        <w:t>lease</w:t>
      </w:r>
      <w:proofErr w:type="gramEnd"/>
      <w:r w:rsidR="00466489">
        <w:rPr>
          <w:rFonts w:ascii="Arial" w:hAnsi="Arial" w:cs="Arial"/>
        </w:rPr>
        <w:t xml:space="preserve"> </w:t>
      </w:r>
      <w:r w:rsidRPr="0024007E">
        <w:rPr>
          <w:rFonts w:ascii="Arial" w:hAnsi="Arial" w:cs="Arial"/>
        </w:rPr>
        <w:t>but nothing herein contained shall affect any powers or remedies of the Landlord in respect of any breach non-observance or non-performance of the said covenants</w:t>
      </w:r>
      <w:r w:rsidR="005561A0">
        <w:rPr>
          <w:rFonts w:ascii="Arial" w:hAnsi="Arial" w:cs="Arial"/>
        </w:rPr>
        <w:t>.</w:t>
      </w:r>
    </w:p>
    <w:p w14:paraId="07BD0235" w14:textId="77777777" w:rsidR="004A7D92" w:rsidRDefault="004A7D92" w:rsidP="00FE3001">
      <w:pPr>
        <w:spacing w:line="360" w:lineRule="auto"/>
        <w:rPr>
          <w:rFonts w:ascii="Arial" w:hAnsi="Arial" w:cs="Arial"/>
        </w:rPr>
      </w:pPr>
    </w:p>
    <w:p w14:paraId="07BD0236" w14:textId="77777777"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FE3001" w:rsidRPr="0024007E">
        <w:rPr>
          <w:rFonts w:ascii="Arial" w:hAnsi="Arial" w:cs="Arial"/>
        </w:rPr>
        <w:t xml:space="preserve"> this Leas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under the Lease or are serving at any time during the period of any continuing </w:t>
      </w:r>
      <w:r>
        <w:rPr>
          <w:rFonts w:ascii="Arial" w:hAnsi="Arial" w:cs="Arial"/>
        </w:rPr>
        <w:t>breach.</w:t>
      </w:r>
    </w:p>
    <w:p w14:paraId="07BD0237" w14:textId="77777777" w:rsidR="005561A0" w:rsidRDefault="005561A0" w:rsidP="00920EB6">
      <w:pPr>
        <w:spacing w:line="360" w:lineRule="auto"/>
        <w:rPr>
          <w:rFonts w:ascii="Arial" w:hAnsi="Arial" w:cs="Arial"/>
          <w:u w:val="single"/>
        </w:rPr>
      </w:pPr>
    </w:p>
    <w:p w14:paraId="4253FDAD" w14:textId="77777777" w:rsidR="0025547D" w:rsidRPr="0025547D" w:rsidRDefault="0025547D" w:rsidP="0025547D">
      <w:pPr>
        <w:spacing w:line="360" w:lineRule="auto"/>
        <w:rPr>
          <w:rFonts w:ascii="Arial" w:hAnsi="Arial" w:cs="Arial"/>
          <w:b/>
          <w:u w:val="single"/>
        </w:rPr>
      </w:pPr>
      <w:r w:rsidRPr="0025547D">
        <w:rPr>
          <w:rFonts w:ascii="Arial" w:hAnsi="Arial" w:cs="Arial"/>
          <w:b/>
          <w:u w:val="single"/>
        </w:rPr>
        <w:t xml:space="preserve">Charities Act Statement </w:t>
      </w:r>
    </w:p>
    <w:p w14:paraId="2B37BBD4" w14:textId="77777777" w:rsidR="0025547D" w:rsidRPr="0025547D" w:rsidRDefault="0025547D" w:rsidP="0025547D">
      <w:pPr>
        <w:spacing w:line="360" w:lineRule="auto"/>
        <w:rPr>
          <w:rFonts w:ascii="Arial" w:hAnsi="Arial" w:cs="Arial"/>
          <w:b/>
          <w:u w:val="single"/>
        </w:rPr>
      </w:pPr>
    </w:p>
    <w:p w14:paraId="07BD023D" w14:textId="2B1DA605" w:rsidR="004F7F19" w:rsidRDefault="004F59F8" w:rsidP="007729F6">
      <w:pPr>
        <w:spacing w:line="360" w:lineRule="auto"/>
        <w:rPr>
          <w:rFonts w:ascii="Arial" w:hAnsi="Arial" w:cs="Arial"/>
          <w:bCs/>
        </w:rPr>
      </w:pPr>
      <w:r w:rsidRPr="004F59F8">
        <w:rPr>
          <w:rFonts w:ascii="Arial" w:hAnsi="Arial" w:cs="Arial"/>
          <w:bCs/>
        </w:rPr>
        <w:t>The land transferred (or as the case may be) will, as a result of this transfer (or as the case may be), be held by the Corporation in trust for (the [Group]/[District]/[County]), a non-exempt charity, and the restrictions on disposition imposed by sections 117-121 of the Charities Act 2011 will apply to the land (subject to section 117(3) of that Act).</w:t>
      </w:r>
    </w:p>
    <w:p w14:paraId="28A16DB7" w14:textId="77777777" w:rsidR="004F59F8" w:rsidRDefault="004F59F8" w:rsidP="007729F6">
      <w:pPr>
        <w:spacing w:line="360" w:lineRule="auto"/>
        <w:rPr>
          <w:rFonts w:ascii="Arial" w:hAnsi="Arial" w:cs="Arial"/>
        </w:rPr>
      </w:pPr>
    </w:p>
    <w:p w14:paraId="07BD023E" w14:textId="77777777"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14:paraId="07BD023F" w14:textId="77777777" w:rsidR="004F7F19" w:rsidRDefault="004F7F19" w:rsidP="007729F6">
      <w:pPr>
        <w:spacing w:line="360" w:lineRule="auto"/>
        <w:rPr>
          <w:rFonts w:ascii="Arial" w:hAnsi="Arial" w:cs="Arial"/>
        </w:rPr>
      </w:pPr>
    </w:p>
    <w:p w14:paraId="07BD0240" w14:textId="77777777" w:rsidR="004F7F19" w:rsidRPr="004F7F19" w:rsidRDefault="004F7F19" w:rsidP="007729F6">
      <w:pPr>
        <w:spacing w:line="360" w:lineRule="auto"/>
        <w:rPr>
          <w:rFonts w:ascii="Arial" w:hAnsi="Arial" w:cs="Arial"/>
        </w:rPr>
      </w:pPr>
      <w:r w:rsidRPr="004F7F19">
        <w:rPr>
          <w:rFonts w:ascii="Arial" w:hAnsi="Arial" w:cs="Arial"/>
          <w:color w:val="3D3D3D"/>
          <w:shd w:val="clear" w:color="auto" w:fill="FFFFFF"/>
        </w:rPr>
        <w:t xml:space="preserve">The parties to this </w:t>
      </w:r>
      <w:r w:rsidRPr="004F7F19">
        <w:rPr>
          <w:rStyle w:val="cohidesearchterm"/>
          <w:rFonts w:ascii="Arial" w:hAnsi="Arial" w:cs="Arial"/>
          <w:color w:val="3D3D3D"/>
          <w:bdr w:val="none" w:sz="0" w:space="0" w:color="auto" w:frame="1"/>
        </w:rPr>
        <w:t>lease</w:t>
      </w:r>
      <w:r w:rsidRPr="004F7F19">
        <w:rPr>
          <w:rFonts w:ascii="Arial" w:hAnsi="Arial" w:cs="Arial"/>
          <w:color w:val="3D3D3D"/>
          <w:shd w:val="clear" w:color="auto" w:fill="FFFFFF"/>
        </w:rPr>
        <w:t xml:space="preserve"> apply to enter the followin</w:t>
      </w:r>
      <w:r>
        <w:rPr>
          <w:rFonts w:ascii="Arial" w:hAnsi="Arial" w:cs="Arial"/>
          <w:color w:val="3D3D3D"/>
          <w:shd w:val="clear" w:color="auto" w:fill="FFFFFF"/>
        </w:rPr>
        <w:t xml:space="preserve">g standard form of restriction </w:t>
      </w:r>
      <w:r w:rsidRPr="004F7F19">
        <w:rPr>
          <w:rFonts w:ascii="Arial" w:hAnsi="Arial" w:cs="Arial"/>
          <w:color w:val="3D3D3D"/>
          <w:shd w:val="clear" w:color="auto" w:fill="FFFFFF"/>
        </w:rPr>
        <w:t>against the title of the Property</w:t>
      </w:r>
      <w:r>
        <w:rPr>
          <w:rFonts w:ascii="Arial" w:hAnsi="Arial" w:cs="Arial"/>
          <w:color w:val="3D3D3D"/>
          <w:shd w:val="clear" w:color="auto" w:fill="FFFFFF"/>
        </w:rPr>
        <w:t>:</w:t>
      </w:r>
    </w:p>
    <w:p w14:paraId="07BD0241" w14:textId="77777777" w:rsidR="007729F6" w:rsidRPr="000D552E" w:rsidRDefault="007729F6" w:rsidP="007729F6">
      <w:pPr>
        <w:spacing w:line="360" w:lineRule="auto"/>
        <w:rPr>
          <w:rFonts w:ascii="Arial" w:hAnsi="Arial" w:cs="Arial"/>
        </w:rPr>
      </w:pPr>
    </w:p>
    <w:p w14:paraId="07BD0243" w14:textId="41301F60" w:rsidR="004F7F19" w:rsidRDefault="00CA5E12" w:rsidP="007729F6">
      <w:pPr>
        <w:spacing w:line="360" w:lineRule="auto"/>
        <w:rPr>
          <w:rFonts w:ascii="Arial" w:hAnsi="Arial" w:cs="Arial"/>
        </w:rPr>
      </w:pPr>
      <w:r w:rsidRPr="00CA5E12">
        <w:rPr>
          <w:rFonts w:ascii="Arial" w:hAnsi="Arial" w:cs="Arial"/>
        </w:rPr>
        <w:t>No disposition by the proprietor of the registered estate to which sections 117</w:t>
      </w:r>
      <w:r w:rsidR="004F59F8">
        <w:rPr>
          <w:rFonts w:ascii="Arial" w:hAnsi="Arial" w:cs="Arial"/>
        </w:rPr>
        <w:t xml:space="preserve"> </w:t>
      </w:r>
      <w:r w:rsidRPr="00CA5E12">
        <w:rPr>
          <w:rFonts w:ascii="Arial" w:hAnsi="Arial" w:cs="Arial"/>
        </w:rPr>
        <w:t>to</w:t>
      </w:r>
      <w:r w:rsidR="004F59F8">
        <w:rPr>
          <w:rFonts w:ascii="Arial" w:hAnsi="Arial" w:cs="Arial"/>
        </w:rPr>
        <w:t xml:space="preserve"> </w:t>
      </w:r>
      <w:r w:rsidRPr="00CA5E12">
        <w:rPr>
          <w:rFonts w:ascii="Arial" w:hAnsi="Arial" w:cs="Arial"/>
        </w:rPr>
        <w:t>121 of the Charities Act 2011 apply, or section 124 of that Act applies, is to be registered unless the instrument contains a statement complying with section 122(2A) or section 125(1A) of that Act as appropriate.</w:t>
      </w:r>
    </w:p>
    <w:p w14:paraId="07BD0244" w14:textId="77777777" w:rsidR="00B72210" w:rsidRDefault="00B72210" w:rsidP="007729F6">
      <w:pPr>
        <w:spacing w:line="360" w:lineRule="auto"/>
      </w:pPr>
    </w:p>
    <w:p w14:paraId="07BD0245" w14:textId="77777777"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14:paraId="07BD0246" w14:textId="77777777" w:rsidR="001D6061" w:rsidRPr="001D6061" w:rsidRDefault="001D6061" w:rsidP="001D6061">
      <w:pPr>
        <w:spacing w:line="360" w:lineRule="auto"/>
        <w:rPr>
          <w:rFonts w:ascii="Arial" w:hAnsi="Arial" w:cs="Arial"/>
          <w:b/>
          <w:i/>
        </w:rPr>
      </w:pPr>
    </w:p>
    <w:p w14:paraId="07BD0247" w14:textId="77777777" w:rsidR="001D6061" w:rsidRPr="001D6061" w:rsidRDefault="001D6061" w:rsidP="001D6061">
      <w:pPr>
        <w:spacing w:line="360" w:lineRule="auto"/>
        <w:rPr>
          <w:rFonts w:ascii="Arial" w:hAnsi="Arial" w:cs="Arial"/>
        </w:rPr>
      </w:pPr>
      <w:r w:rsidRPr="001D6061">
        <w:rPr>
          <w:rFonts w:ascii="Arial" w:hAnsi="Arial" w:cs="Arial"/>
        </w:rPr>
        <w:t>This is a suggested clause and SA</w:t>
      </w:r>
      <w:r w:rsidR="00DD31A7">
        <w:rPr>
          <w:rFonts w:ascii="Arial" w:hAnsi="Arial" w:cs="Arial"/>
        </w:rPr>
        <w:t>TC does not insist that this cla</w:t>
      </w:r>
      <w:r w:rsidRPr="001D6061">
        <w:rPr>
          <w:rFonts w:ascii="Arial" w:hAnsi="Arial" w:cs="Arial"/>
        </w:rPr>
        <w:t>u</w:t>
      </w:r>
      <w:r w:rsidR="00DD31A7">
        <w:rPr>
          <w:rFonts w:ascii="Arial" w:hAnsi="Arial" w:cs="Arial"/>
        </w:rPr>
        <w:t>s</w:t>
      </w:r>
      <w:r w:rsidRPr="001D6061">
        <w:rPr>
          <w:rFonts w:ascii="Arial" w:hAnsi="Arial" w:cs="Arial"/>
        </w:rPr>
        <w:t>e be included in the lease. Liability is a matter for negotiation, and you should take separate independent legal advice regarding the lease in general and your scouting body’s liability under the lease. The Corporation accepts no liability and acts in the restricted capacity as a holding trustee. Accordingly, the usual tenants' liability remains as a matter between yourselves and the Landlord.</w:t>
      </w:r>
    </w:p>
    <w:p w14:paraId="07BD024B" w14:textId="77777777" w:rsidR="001D6061" w:rsidRDefault="001D6061" w:rsidP="00B72210">
      <w:pPr>
        <w:spacing w:line="360" w:lineRule="auto"/>
        <w:rPr>
          <w:rFonts w:ascii="Arial" w:hAnsi="Arial" w:cs="Arial"/>
          <w:u w:val="single"/>
        </w:rPr>
      </w:pPr>
    </w:p>
    <w:p w14:paraId="07BD024C" w14:textId="6E3071A0" w:rsidR="00B72210" w:rsidRPr="0050758A" w:rsidRDefault="0050758A" w:rsidP="00B72210">
      <w:pPr>
        <w:spacing w:line="360" w:lineRule="auto"/>
        <w:rPr>
          <w:rFonts w:ascii="Arial" w:hAnsi="Arial" w:cs="Arial"/>
          <w:u w:val="single"/>
        </w:rPr>
      </w:pPr>
      <w:r w:rsidRPr="0050758A">
        <w:rPr>
          <w:rFonts w:ascii="Arial" w:hAnsi="Arial" w:cs="Arial"/>
          <w:u w:val="single"/>
        </w:rPr>
        <w:t>The Group/District/County’s Liability</w:t>
      </w:r>
    </w:p>
    <w:p w14:paraId="07BD024D" w14:textId="77777777" w:rsidR="00B72210" w:rsidRPr="007729F6" w:rsidRDefault="00B72210" w:rsidP="00B72210">
      <w:pPr>
        <w:spacing w:line="360" w:lineRule="auto"/>
        <w:rPr>
          <w:i/>
        </w:rPr>
      </w:pPr>
    </w:p>
    <w:p w14:paraId="07BD024E" w14:textId="77777777"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50758A">
        <w:rPr>
          <w:rFonts w:ascii="Arial" w:hAnsi="Arial" w:cs="Arial"/>
        </w:rPr>
        <w:t>[Group][District][Council]</w:t>
      </w:r>
      <w:r w:rsidRPr="0050758A">
        <w:rPr>
          <w:rFonts w:ascii="Arial" w:hAnsi="Arial" w:cs="Arial"/>
        </w:rPr>
        <w:t xml:space="preserve"> arising out of this Lease or any matters connected with it (including any indemnity or guarantee) shall be limited to the value of the assets of the </w:t>
      </w:r>
      <w:r w:rsidR="0050758A">
        <w:rPr>
          <w:rFonts w:ascii="Arial" w:hAnsi="Arial" w:cs="Arial"/>
        </w:rPr>
        <w:t>[Group][District][Council].</w:t>
      </w:r>
    </w:p>
    <w:p w14:paraId="07BD024F" w14:textId="77777777" w:rsidR="00B72210" w:rsidRDefault="00B72210" w:rsidP="007729F6">
      <w:pPr>
        <w:spacing w:line="360" w:lineRule="auto"/>
      </w:pPr>
    </w:p>
    <w:p w14:paraId="07BD0250" w14:textId="77777777" w:rsidR="00194801" w:rsidRPr="00194801" w:rsidRDefault="00194801" w:rsidP="007729F6">
      <w:pPr>
        <w:spacing w:line="360" w:lineRule="auto"/>
      </w:pPr>
    </w:p>
    <w:p w14:paraId="07BD0251" w14:textId="77777777" w:rsidR="0011692E" w:rsidRDefault="0011692E" w:rsidP="007729F6">
      <w:pPr>
        <w:spacing w:line="360" w:lineRule="auto"/>
        <w:rPr>
          <w:i/>
        </w:rPr>
      </w:pPr>
    </w:p>
    <w:p w14:paraId="07BD0252" w14:textId="77777777"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14:paraId="07BD0253" w14:textId="77777777" w:rsidR="00C141F1" w:rsidRDefault="00C141F1" w:rsidP="00C141F1">
      <w:pPr>
        <w:spacing w:line="360" w:lineRule="auto"/>
      </w:pPr>
    </w:p>
    <w:p w14:paraId="07BD0254" w14:textId="77777777"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14:paraId="07BD0255" w14:textId="77777777"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14:paraId="07BD0256" w14:textId="77777777" w:rsidR="00C141F1" w:rsidRPr="00F53CA2" w:rsidRDefault="00C141F1" w:rsidP="00C141F1">
      <w:pPr>
        <w:spacing w:line="360" w:lineRule="auto"/>
        <w:rPr>
          <w:rFonts w:ascii="Arial" w:hAnsi="Arial" w:cs="Arial"/>
        </w:rPr>
      </w:pPr>
      <w:r w:rsidRPr="00F53CA2">
        <w:rPr>
          <w:rFonts w:ascii="Arial" w:hAnsi="Arial" w:cs="Arial"/>
        </w:rPr>
        <w:t>acting by two directors</w:t>
      </w:r>
    </w:p>
    <w:p w14:paraId="07BD0257" w14:textId="77777777"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14:paraId="07BD0258" w14:textId="77777777"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14:paraId="07BD0259" w14:textId="77777777" w:rsidR="00C141F1" w:rsidRDefault="00C141F1" w:rsidP="00466062">
      <w:pPr>
        <w:spacing w:line="360" w:lineRule="auto"/>
      </w:pPr>
    </w:p>
    <w:p w14:paraId="07BD025A" w14:textId="77777777" w:rsidR="002D7D7D" w:rsidRDefault="002D7D7D" w:rsidP="0011692E">
      <w:pPr>
        <w:spacing w:line="360" w:lineRule="auto"/>
      </w:pPr>
    </w:p>
    <w:p w14:paraId="07BD025B" w14:textId="77777777" w:rsidR="00C141F1" w:rsidRDefault="00C141F1" w:rsidP="0011692E">
      <w:pPr>
        <w:spacing w:line="360" w:lineRule="auto"/>
      </w:pPr>
    </w:p>
    <w:p w14:paraId="07BD025C" w14:textId="77777777" w:rsidR="00F53CA2" w:rsidRPr="00F53CA2" w:rsidRDefault="00F53CA2" w:rsidP="00F53CA2">
      <w:pPr>
        <w:spacing w:line="360" w:lineRule="auto"/>
        <w:rPr>
          <w:rFonts w:ascii="Arial" w:hAnsi="Arial" w:cs="Arial"/>
        </w:rPr>
      </w:pPr>
      <w:r w:rsidRPr="00F53CA2">
        <w:rPr>
          <w:rFonts w:ascii="Arial" w:hAnsi="Arial" w:cs="Arial"/>
        </w:rPr>
        <w:t>Please send a copy of the L</w:t>
      </w:r>
      <w:r>
        <w:rPr>
          <w:rFonts w:ascii="Arial" w:hAnsi="Arial" w:cs="Arial"/>
        </w:rPr>
        <w:t xml:space="preserve">ease to the legal department at SATC before confirming to any other parties that the document is agreed. </w:t>
      </w:r>
    </w:p>
    <w:p w14:paraId="07BD025D" w14:textId="77777777" w:rsidR="00B433FA" w:rsidRPr="00892D73" w:rsidRDefault="00B433FA" w:rsidP="0011692E">
      <w:pPr>
        <w:spacing w:line="360" w:lineRule="auto"/>
        <w:rPr>
          <w:i/>
          <w:color w:val="FF0000"/>
        </w:rPr>
      </w:pPr>
    </w:p>
    <w:sectPr w:rsidR="00B433FA" w:rsidRPr="00892D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E841" w14:textId="77777777" w:rsidR="001E26B9" w:rsidRDefault="001E26B9" w:rsidP="00390558">
      <w:r>
        <w:separator/>
      </w:r>
    </w:p>
  </w:endnote>
  <w:endnote w:type="continuationSeparator" w:id="0">
    <w:p w14:paraId="037ED259" w14:textId="77777777" w:rsidR="001E26B9" w:rsidRDefault="001E26B9"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0262" w14:textId="434FDD64" w:rsidR="00390558" w:rsidRDefault="00390558">
    <w:pPr>
      <w:pStyle w:val="Footer"/>
    </w:pPr>
    <w:r>
      <w:t>SATC mandatory clauses September 20</w:t>
    </w:r>
    <w:r w:rsidR="004F59F8">
      <w:t>25</w:t>
    </w:r>
    <w:r>
      <w:tab/>
    </w:r>
    <w:r>
      <w:tab/>
      <w:t xml:space="preserve">Page </w:t>
    </w:r>
    <w:r>
      <w:rPr>
        <w:b/>
        <w:bCs/>
      </w:rPr>
      <w:fldChar w:fldCharType="begin"/>
    </w:r>
    <w:r>
      <w:rPr>
        <w:b/>
        <w:bCs/>
      </w:rPr>
      <w:instrText xml:space="preserve"> PAGE  \* Arabic  \* MERGEFORMAT </w:instrText>
    </w:r>
    <w:r>
      <w:rPr>
        <w:b/>
        <w:bCs/>
      </w:rPr>
      <w:fldChar w:fldCharType="separate"/>
    </w:r>
    <w:r w:rsidR="00DD31A7">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D31A7">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D8BC" w14:textId="77777777" w:rsidR="001E26B9" w:rsidRDefault="001E26B9" w:rsidP="00390558">
      <w:r>
        <w:separator/>
      </w:r>
    </w:p>
  </w:footnote>
  <w:footnote w:type="continuationSeparator" w:id="0">
    <w:p w14:paraId="694817AE" w14:textId="77777777" w:rsidR="001E26B9" w:rsidRDefault="001E26B9" w:rsidP="003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43"/>
    <w:multiLevelType w:val="hybridMultilevel"/>
    <w:tmpl w:val="9122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5"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65873"/>
    <w:multiLevelType w:val="multilevel"/>
    <w:tmpl w:val="0070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0540988">
    <w:abstractNumId w:val="5"/>
  </w:num>
  <w:num w:numId="2" w16cid:durableId="704796933">
    <w:abstractNumId w:val="3"/>
  </w:num>
  <w:num w:numId="3" w16cid:durableId="1450852924">
    <w:abstractNumId w:val="6"/>
  </w:num>
  <w:num w:numId="4" w16cid:durableId="1274285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701138">
    <w:abstractNumId w:val="1"/>
  </w:num>
  <w:num w:numId="6" w16cid:durableId="1298217640">
    <w:abstractNumId w:val="7"/>
  </w:num>
  <w:num w:numId="7" w16cid:durableId="1342048976">
    <w:abstractNumId w:val="2"/>
  </w:num>
  <w:num w:numId="8" w16cid:durableId="828443827">
    <w:abstractNumId w:val="0"/>
  </w:num>
  <w:num w:numId="9" w16cid:durableId="880241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61ED1"/>
    <w:rsid w:val="00076E53"/>
    <w:rsid w:val="00077267"/>
    <w:rsid w:val="000A18D9"/>
    <w:rsid w:val="000A3D3E"/>
    <w:rsid w:val="000A44C2"/>
    <w:rsid w:val="000D552E"/>
    <w:rsid w:val="000F5AFC"/>
    <w:rsid w:val="000F5E27"/>
    <w:rsid w:val="0011432F"/>
    <w:rsid w:val="0011692E"/>
    <w:rsid w:val="0012699F"/>
    <w:rsid w:val="00130DFE"/>
    <w:rsid w:val="00134950"/>
    <w:rsid w:val="001418B4"/>
    <w:rsid w:val="00154C80"/>
    <w:rsid w:val="0015633A"/>
    <w:rsid w:val="001703EA"/>
    <w:rsid w:val="0017629A"/>
    <w:rsid w:val="00176FDD"/>
    <w:rsid w:val="00194801"/>
    <w:rsid w:val="00195D8D"/>
    <w:rsid w:val="001D5E01"/>
    <w:rsid w:val="001D6061"/>
    <w:rsid w:val="001E26B9"/>
    <w:rsid w:val="00207F76"/>
    <w:rsid w:val="002103E3"/>
    <w:rsid w:val="00210C58"/>
    <w:rsid w:val="0024007E"/>
    <w:rsid w:val="00240714"/>
    <w:rsid w:val="002548CF"/>
    <w:rsid w:val="0025547D"/>
    <w:rsid w:val="00256AA8"/>
    <w:rsid w:val="00261389"/>
    <w:rsid w:val="002770BB"/>
    <w:rsid w:val="00292ABB"/>
    <w:rsid w:val="002B7F2A"/>
    <w:rsid w:val="002D55E0"/>
    <w:rsid w:val="002D7D7D"/>
    <w:rsid w:val="002E3BFA"/>
    <w:rsid w:val="002F62D5"/>
    <w:rsid w:val="0030037C"/>
    <w:rsid w:val="00315D8B"/>
    <w:rsid w:val="00324021"/>
    <w:rsid w:val="0032782F"/>
    <w:rsid w:val="00350719"/>
    <w:rsid w:val="00351FE9"/>
    <w:rsid w:val="003533E6"/>
    <w:rsid w:val="003660A3"/>
    <w:rsid w:val="00383440"/>
    <w:rsid w:val="00390558"/>
    <w:rsid w:val="003947F1"/>
    <w:rsid w:val="003953B1"/>
    <w:rsid w:val="00397EEB"/>
    <w:rsid w:val="003A362B"/>
    <w:rsid w:val="003C1F99"/>
    <w:rsid w:val="003F05A8"/>
    <w:rsid w:val="003F72AB"/>
    <w:rsid w:val="00402231"/>
    <w:rsid w:val="00466062"/>
    <w:rsid w:val="00466489"/>
    <w:rsid w:val="00480B42"/>
    <w:rsid w:val="0049123E"/>
    <w:rsid w:val="004A7D92"/>
    <w:rsid w:val="004F59F8"/>
    <w:rsid w:val="004F7F19"/>
    <w:rsid w:val="00500185"/>
    <w:rsid w:val="0050758A"/>
    <w:rsid w:val="00524A5D"/>
    <w:rsid w:val="005561A0"/>
    <w:rsid w:val="005D1450"/>
    <w:rsid w:val="005D1936"/>
    <w:rsid w:val="00610A87"/>
    <w:rsid w:val="00632BBA"/>
    <w:rsid w:val="00635C77"/>
    <w:rsid w:val="00637E31"/>
    <w:rsid w:val="00656A3C"/>
    <w:rsid w:val="00666AC2"/>
    <w:rsid w:val="0069624F"/>
    <w:rsid w:val="006A1E25"/>
    <w:rsid w:val="006A2B84"/>
    <w:rsid w:val="006A334F"/>
    <w:rsid w:val="006C54CC"/>
    <w:rsid w:val="006D3EDC"/>
    <w:rsid w:val="00704670"/>
    <w:rsid w:val="00711D52"/>
    <w:rsid w:val="0072269B"/>
    <w:rsid w:val="0072733D"/>
    <w:rsid w:val="00730AE5"/>
    <w:rsid w:val="007528DF"/>
    <w:rsid w:val="00766C1A"/>
    <w:rsid w:val="007729F6"/>
    <w:rsid w:val="007A65A7"/>
    <w:rsid w:val="007B7EAE"/>
    <w:rsid w:val="008050A9"/>
    <w:rsid w:val="00806219"/>
    <w:rsid w:val="008161A0"/>
    <w:rsid w:val="008368D7"/>
    <w:rsid w:val="00854E94"/>
    <w:rsid w:val="00875271"/>
    <w:rsid w:val="00887561"/>
    <w:rsid w:val="00892D73"/>
    <w:rsid w:val="008A0C3F"/>
    <w:rsid w:val="008A4CA4"/>
    <w:rsid w:val="008C0D56"/>
    <w:rsid w:val="008D2811"/>
    <w:rsid w:val="008E7D56"/>
    <w:rsid w:val="008F119C"/>
    <w:rsid w:val="00903326"/>
    <w:rsid w:val="00920EB6"/>
    <w:rsid w:val="0092583A"/>
    <w:rsid w:val="00930182"/>
    <w:rsid w:val="00943B68"/>
    <w:rsid w:val="00955793"/>
    <w:rsid w:val="00957AC0"/>
    <w:rsid w:val="009828A4"/>
    <w:rsid w:val="009A4F02"/>
    <w:rsid w:val="009B186B"/>
    <w:rsid w:val="009B24D1"/>
    <w:rsid w:val="009D45F9"/>
    <w:rsid w:val="009D619A"/>
    <w:rsid w:val="009E302F"/>
    <w:rsid w:val="009F7082"/>
    <w:rsid w:val="00A16E68"/>
    <w:rsid w:val="00A21EC4"/>
    <w:rsid w:val="00A23868"/>
    <w:rsid w:val="00A42D56"/>
    <w:rsid w:val="00A46268"/>
    <w:rsid w:val="00A56A17"/>
    <w:rsid w:val="00A7120E"/>
    <w:rsid w:val="00A81D4F"/>
    <w:rsid w:val="00AC4845"/>
    <w:rsid w:val="00AD5C01"/>
    <w:rsid w:val="00B2688B"/>
    <w:rsid w:val="00B433FA"/>
    <w:rsid w:val="00B56A74"/>
    <w:rsid w:val="00B67FBA"/>
    <w:rsid w:val="00B72210"/>
    <w:rsid w:val="00B74DDE"/>
    <w:rsid w:val="00B77982"/>
    <w:rsid w:val="00B97531"/>
    <w:rsid w:val="00BE4E71"/>
    <w:rsid w:val="00BF2FAD"/>
    <w:rsid w:val="00C141F1"/>
    <w:rsid w:val="00C54474"/>
    <w:rsid w:val="00C96FA2"/>
    <w:rsid w:val="00CA5E12"/>
    <w:rsid w:val="00CD3041"/>
    <w:rsid w:val="00CF0415"/>
    <w:rsid w:val="00D0501A"/>
    <w:rsid w:val="00D059C9"/>
    <w:rsid w:val="00D06B84"/>
    <w:rsid w:val="00D12134"/>
    <w:rsid w:val="00D345A9"/>
    <w:rsid w:val="00D3479B"/>
    <w:rsid w:val="00D45CE2"/>
    <w:rsid w:val="00D5078B"/>
    <w:rsid w:val="00D749EB"/>
    <w:rsid w:val="00D96713"/>
    <w:rsid w:val="00D97D24"/>
    <w:rsid w:val="00DD31A7"/>
    <w:rsid w:val="00DD7AF7"/>
    <w:rsid w:val="00E15355"/>
    <w:rsid w:val="00E21AA4"/>
    <w:rsid w:val="00E30BD7"/>
    <w:rsid w:val="00E54B0C"/>
    <w:rsid w:val="00E67675"/>
    <w:rsid w:val="00E70181"/>
    <w:rsid w:val="00E72B66"/>
    <w:rsid w:val="00E85A28"/>
    <w:rsid w:val="00E85E6A"/>
    <w:rsid w:val="00EA5FA1"/>
    <w:rsid w:val="00EA65B7"/>
    <w:rsid w:val="00EE3740"/>
    <w:rsid w:val="00F21323"/>
    <w:rsid w:val="00F42F7A"/>
    <w:rsid w:val="00F53CA2"/>
    <w:rsid w:val="00F66A6F"/>
    <w:rsid w:val="00F82F84"/>
    <w:rsid w:val="00FB4E29"/>
    <w:rsid w:val="00FE2B4A"/>
    <w:rsid w:val="00FE3001"/>
    <w:rsid w:val="00FE3DBD"/>
    <w:rsid w:val="00FE3FE4"/>
    <w:rsid w:val="00FF1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021E"/>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0546">
      <w:bodyDiv w:val="1"/>
      <w:marLeft w:val="0"/>
      <w:marRight w:val="0"/>
      <w:marTop w:val="0"/>
      <w:marBottom w:val="0"/>
      <w:divBdr>
        <w:top w:val="none" w:sz="0" w:space="0" w:color="auto"/>
        <w:left w:val="none" w:sz="0" w:space="0" w:color="auto"/>
        <w:bottom w:val="none" w:sz="0" w:space="0" w:color="auto"/>
        <w:right w:val="none" w:sz="0" w:space="0" w:color="auto"/>
      </w:divBdr>
    </w:div>
    <w:div w:id="460926993">
      <w:bodyDiv w:val="1"/>
      <w:marLeft w:val="0"/>
      <w:marRight w:val="0"/>
      <w:marTop w:val="0"/>
      <w:marBottom w:val="0"/>
      <w:divBdr>
        <w:top w:val="none" w:sz="0" w:space="0" w:color="auto"/>
        <w:left w:val="none" w:sz="0" w:space="0" w:color="auto"/>
        <w:bottom w:val="none" w:sz="0" w:space="0" w:color="auto"/>
        <w:right w:val="none" w:sz="0" w:space="0" w:color="auto"/>
      </w:divBdr>
    </w:div>
    <w:div w:id="684985374">
      <w:bodyDiv w:val="1"/>
      <w:marLeft w:val="0"/>
      <w:marRight w:val="0"/>
      <w:marTop w:val="0"/>
      <w:marBottom w:val="0"/>
      <w:divBdr>
        <w:top w:val="none" w:sz="0" w:space="0" w:color="auto"/>
        <w:left w:val="none" w:sz="0" w:space="0" w:color="auto"/>
        <w:bottom w:val="none" w:sz="0" w:space="0" w:color="auto"/>
        <w:right w:val="none" w:sz="0" w:space="0" w:color="auto"/>
      </w:divBdr>
    </w:div>
    <w:div w:id="1825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82d62ae4-309e-4890-94e0-de0a06324a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5BBDAE59D6D643B44F47349B3D4774" ma:contentTypeVersion="5" ma:contentTypeDescription="Create a new document." ma:contentTypeScope="" ma:versionID="c9d3819de0de412a3aa2c8ad5a9c82a4">
  <xsd:schema xmlns:xsd="http://www.w3.org/2001/XMLSchema" xmlns:xs="http://www.w3.org/2001/XMLSchema" xmlns:p="http://schemas.microsoft.com/office/2006/metadata/properties" xmlns:ns2="82d62ae4-309e-4890-94e0-de0a06324a18" targetNamespace="http://schemas.microsoft.com/office/2006/metadata/properties" ma:root="true" ma:fieldsID="09b1a13b8eaf66b480b7924d8af4e46f" ns2:_="">
    <xsd:import namespace="82d62ae4-309e-4890-94e0-de0a06324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2ae4-309e-4890-94e0-de0a06324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6C42-BEA2-4A7B-A5EB-B0AA3A4E66BF}">
  <ds:schemaRefs>
    <ds:schemaRef ds:uri="http://schemas.openxmlformats.org/officeDocument/2006/bibliography"/>
  </ds:schemaRefs>
</ds:datastoreItem>
</file>

<file path=customXml/itemProps2.xml><?xml version="1.0" encoding="utf-8"?>
<ds:datastoreItem xmlns:ds="http://schemas.openxmlformats.org/officeDocument/2006/customXml" ds:itemID="{D5599A5C-CD96-499D-9E86-03EA659377BD}">
  <ds:schemaRefs>
    <ds:schemaRef ds:uri="http://schemas.microsoft.com/sharepoint/v3/contenttype/forms"/>
  </ds:schemaRefs>
</ds:datastoreItem>
</file>

<file path=customXml/itemProps3.xml><?xml version="1.0" encoding="utf-8"?>
<ds:datastoreItem xmlns:ds="http://schemas.openxmlformats.org/officeDocument/2006/customXml" ds:itemID="{5BA7184B-02F6-4C53-ABBF-830B7111ED82}">
  <ds:schemaRefs>
    <ds:schemaRef ds:uri="http://schemas.microsoft.com/office/2006/metadata/properties"/>
    <ds:schemaRef ds:uri="http://schemas.microsoft.com/office/infopath/2007/PartnerControls"/>
    <ds:schemaRef ds:uri="82d62ae4-309e-4890-94e0-de0a06324a18"/>
  </ds:schemaRefs>
</ds:datastoreItem>
</file>

<file path=customXml/itemProps4.xml><?xml version="1.0" encoding="utf-8"?>
<ds:datastoreItem xmlns:ds="http://schemas.openxmlformats.org/officeDocument/2006/customXml" ds:itemID="{B8A31DE8-466E-4813-AE4A-53DED5515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2ae4-309e-4890-94e0-de0a0632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Timothy Rowe</cp:lastModifiedBy>
  <cp:revision>19</cp:revision>
  <cp:lastPrinted>2019-09-18T10:10:00Z</cp:lastPrinted>
  <dcterms:created xsi:type="dcterms:W3CDTF">2019-10-04T09:49:00Z</dcterms:created>
  <dcterms:modified xsi:type="dcterms:W3CDTF">2025-08-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BDAE59D6D643B44F47349B3D4774</vt:lpwstr>
  </property>
  <property fmtid="{D5CDD505-2E9C-101B-9397-08002B2CF9AE}" pid="3" name="Order">
    <vt:r8>13600</vt:r8>
  </property>
</Properties>
</file>